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1E4C3A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1E4C3A">
        <w:rPr>
          <w:rFonts w:asciiTheme="majorHAnsi" w:hAnsiTheme="majorHAnsi" w:cstheme="minorHAnsi"/>
        </w:rPr>
        <w:t>. 8-923-606-29-50</w:t>
      </w:r>
    </w:p>
    <w:p w:rsidR="00A674CA" w:rsidRPr="001E4C3A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1E4C3A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1E4C3A">
        <w:rPr>
          <w:rFonts w:asciiTheme="majorHAnsi" w:eastAsia="Batang" w:hAnsiTheme="majorHAnsi" w:cstheme="minorHAnsi"/>
        </w:rPr>
        <w:t xml:space="preserve">: </w:t>
      </w:r>
      <w:r w:rsidR="006B0126">
        <w:fldChar w:fldCharType="begin"/>
      </w:r>
      <w:r w:rsidR="00AB5302" w:rsidRPr="00823DCA">
        <w:rPr>
          <w:lang w:val="en-US"/>
        </w:rPr>
        <w:instrText>HYPERLINK</w:instrText>
      </w:r>
      <w:r w:rsidR="00AB5302" w:rsidRPr="001E4C3A">
        <w:instrText xml:space="preserve"> "</w:instrText>
      </w:r>
      <w:r w:rsidR="00AB5302" w:rsidRPr="00823DCA">
        <w:rPr>
          <w:lang w:val="en-US"/>
        </w:rPr>
        <w:instrText>mailto</w:instrText>
      </w:r>
      <w:r w:rsidR="00AB5302" w:rsidRPr="001E4C3A">
        <w:instrText>:</w:instrText>
      </w:r>
      <w:r w:rsidR="00AB5302" w:rsidRPr="00823DCA">
        <w:rPr>
          <w:lang w:val="en-US"/>
        </w:rPr>
        <w:instrText>metodmagistr</w:instrText>
      </w:r>
      <w:r w:rsidR="00AB5302" w:rsidRPr="001E4C3A">
        <w:instrText>@</w:instrText>
      </w:r>
      <w:r w:rsidR="00AB5302" w:rsidRPr="00823DCA">
        <w:rPr>
          <w:lang w:val="en-US"/>
        </w:rPr>
        <w:instrText>mail</w:instrText>
      </w:r>
      <w:r w:rsidR="00AB5302" w:rsidRPr="001E4C3A">
        <w:instrText>.</w:instrText>
      </w:r>
      <w:r w:rsidR="00AB5302" w:rsidRPr="00823DCA">
        <w:rPr>
          <w:lang w:val="en-US"/>
        </w:rPr>
        <w:instrText>ru</w:instrText>
      </w:r>
      <w:r w:rsidR="00AB5302" w:rsidRPr="001E4C3A">
        <w:instrText>"</w:instrText>
      </w:r>
      <w:r w:rsidR="006B0126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1E4C3A">
        <w:rPr>
          <w:rStyle w:val="a4"/>
          <w:rFonts w:asciiTheme="majorHAnsi" w:hAnsiTheme="majorHAnsi" w:cstheme="minorHAnsi"/>
          <w:shd w:val="clear" w:color="auto" w:fill="FFFFFF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1E4C3A">
        <w:rPr>
          <w:rStyle w:val="a4"/>
          <w:rFonts w:asciiTheme="majorHAnsi" w:hAnsiTheme="majorHAnsi" w:cstheme="minorHAnsi"/>
          <w:shd w:val="clear" w:color="auto" w:fill="FFFFFF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6B0126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84169" w:rsidRDefault="00384B2D" w:rsidP="0028416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284169" w:rsidRPr="00284169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музыкальных руководителей </w:t>
      </w:r>
    </w:p>
    <w:p w:rsidR="00384B2D" w:rsidRPr="00A674CA" w:rsidRDefault="00823DCA" w:rsidP="0028416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23DCA">
        <w:rPr>
          <w:rFonts w:asciiTheme="majorHAnsi" w:hAnsiTheme="majorHAnsi" w:cs="Arial"/>
          <w:b/>
          <w:sz w:val="24"/>
          <w:szCs w:val="24"/>
        </w:rPr>
        <w:t>«Конкурс профессионального мастерства «Я - Музыкальный руководитель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1E4C3A" w:rsidRDefault="001E4C3A" w:rsidP="001E4C3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1E4C3A" w:rsidP="001E4C3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E4C3A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4169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B012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DCA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5302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0C6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5DFF-02B4-47AB-961A-982F3279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3</cp:revision>
  <dcterms:created xsi:type="dcterms:W3CDTF">2014-07-03T15:28:00Z</dcterms:created>
  <dcterms:modified xsi:type="dcterms:W3CDTF">2023-03-06T06:41:00Z</dcterms:modified>
</cp:coreProperties>
</file>